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Arial" w:hAnsi="Arial" w:eastAsia="Times New Roman" w:cs="Times New Roman"/>
          <w:sz w:val="20"/>
          <w:szCs w:val="20"/>
          <w:lang w:eastAsia="ru-RU"/>
        </w:rPr>
      </w:pPr>
      <w:r>
        <w:rPr>
          <w:rFonts w:ascii="Arial" w:hAnsi="Arial" w:eastAsia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0050" cy="505327"/>
                <wp:effectExtent l="0" t="0" r="0" b="9525"/>
                <wp:docPr id="1" name="Рисунок 1" descr="Безымян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6419506" name="Picture 2" descr="Безымян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01051" cy="506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1.5pt;height:39.8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Arial" w:hAnsi="Arial" w:eastAsia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Arial" w:hAnsi="Arial" w:eastAsia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pacing w:val="80"/>
          <w:sz w:val="16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36"/>
          <w:lang w:eastAsia="ru-RU"/>
        </w:rPr>
        <w:t xml:space="preserve">МУНИЦИПАЛЬНОГО РАЙОНА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8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pacing w:val="80"/>
          <w:sz w:val="32"/>
          <w:szCs w:val="32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7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pacing w:val="70"/>
          <w:sz w:val="32"/>
          <w:szCs w:val="32"/>
          <w:lang w:eastAsia="ru-RU"/>
        </w:rPr>
        <w:t xml:space="preserve">ПОСТАНОВЛЕНИЕ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br/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__________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___                     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с. Михайловка</w:t>
      </w:r>
      <w:r>
        <w:rPr>
          <w:rFonts w:ascii="Times New Roman" w:hAnsi="Times New Roman" w:eastAsia="Times New Roman" w:cs="Times New Roman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№ __________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____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_</w:t>
      </w:r>
      <w:r/>
    </w:p>
    <w:p>
      <w:pPr>
        <w:ind w:left="-284" w:right="-285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Start w:id="0" w:name="_Hlk21696057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ихайловского муниципального района от 09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2020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51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-п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«Об утверждении муниципальной программы «Управление муниципальным имуществом и земельными ресурсами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ихайловского муниципального района на 20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21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-202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годы»</w:t>
      </w:r>
      <w:bookmarkEnd w:id="0"/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В соответств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татьей 17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Земельным кодексом РФ, Градостроительным кодексом РФ, Гражданским кодексом РФ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ми администрации Михайло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29.07.2022 № 892-па «Об утверждении Порядка разработки и реализации муниципальных программ администрации Миха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ловского муниципального район», от 19.10.2022 № 1256-па «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Михайловского муниципального района от 29.07.2022 № 892-па «Об утверждении Порядка разработки и реализации муниципальных программ администрации Миха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ловского муниципального район»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Думы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1.12</w:t>
      </w:r>
      <w:r>
        <w:rPr>
          <w:rFonts w:ascii="Times New Roman" w:hAnsi="Times New Roman" w:cs="Times New Roman"/>
          <w:sz w:val="28"/>
          <w:szCs w:val="28"/>
        </w:rPr>
        <w:t xml:space="preserve">.2022 № </w:t>
      </w:r>
      <w:r>
        <w:rPr>
          <w:rFonts w:ascii="Times New Roman" w:hAnsi="Times New Roman" w:cs="Times New Roman"/>
          <w:sz w:val="28"/>
          <w:szCs w:val="28"/>
        </w:rPr>
        <w:t xml:space="preserve">285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Думы Михайловского муниципального района от 09.12.2021 № 156 «Об утверждении районного бюджета Михайловского муниципального района на 2022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2023 и 2024 год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1.12.2022 № 286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йо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а Михайловского муниципального района на 2023 год и плановый период 2024 и 2025 годов», от 04.10.2023 № 365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 решение Думы Михайловского муниципального района от 21.12.2022 № 286 «Об утверждении районного бюджета Михайловского муниципального района на 2023 год и плановый период  2024 и 2025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Михайловского муниципального района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министрация Михайл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униципального райо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ОСТАНОВЛЯЕТ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нести изменения в постановление администрации Михайловск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го района о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9.11.20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5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па «Об утверждении муниципальной программы «Управление муниципальным имуществом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емельными ресурсами Михайловского муниципального района на 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далее – Программа) следующего содерж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1.1. Исключить в наименовании и пункте 1 постановления слова «на 2021-2023 годы»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1.2. В Программе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1.2.1. Исключить в наименовани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слова «на 2021-2023 годы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1.2.2. Исключить Паспорт Программы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1.2.3. Изложить разделы </w:t>
      </w:r>
      <w:r>
        <w:rPr>
          <w:rFonts w:hint="default" w:ascii="Times New Roman" w:hAnsi="Times New Roman" w:eastAsia="Cambria Math" w:cs="Times New Roman"/>
          <w:sz w:val="28"/>
          <w:szCs w:val="28"/>
          <w:highlight w:val="none"/>
          <w:lang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-</w:t>
      </w:r>
      <w:r>
        <w:rPr>
          <w:rFonts w:hint="default" w:ascii="Times New Roman" w:hAnsi="Times New Roman" w:eastAsia="Cambria Math" w:cs="Times New Roman"/>
          <w:sz w:val="28"/>
          <w:szCs w:val="28"/>
          <w:highlight w:val="none"/>
          <w:lang w:eastAsia="ru-RU"/>
        </w:rPr>
        <w:t xml:space="preserve">I</w:t>
      </w:r>
      <w:r>
        <w:rPr>
          <w:rFonts w:hint="default" w:ascii="Times New Roman" w:hAnsi="Times New Roman" w:eastAsia="Cambria Math" w:cs="Times New Roman"/>
          <w:sz w:val="28"/>
          <w:szCs w:val="28"/>
          <w:highlight w:val="none"/>
          <w:lang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Программы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. Стратегические приоритеты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4"/>
        <w:spacing w:after="0" w:line="240" w:lineRule="auto"/>
        <w:shd w:val="clear" w:color="auto" w:fill="ffffff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4"/>
        <w:ind w:left="0" w:firstLine="720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а) оценка текущего состояния соответствующей сферы социально-экономического развития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опросов местного значения,</w:t>
      </w:r>
      <w:r>
        <w:rPr>
          <w:rFonts w:ascii="Times New Roman" w:hAnsi="Times New Roman" w:cs="Times New Roman"/>
          <w:sz w:val="28"/>
          <w:szCs w:val="28"/>
        </w:rPr>
        <w:t xml:space="preserve"> обозначенных Федеральным законом от 06 октября 2003 года № 131-ФЗ «Об общих принципах организации местного самоуправления в Российской Федерации», осуществляется с использованием имущества, находящегося в собственности и ведении муниципальных образований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Михайловского муниципального района в сфере владения, пользования и распоряжения имуществом, находящимся в муниципальной собственности, установлены </w:t>
      </w:r>
      <w:r>
        <w:rPr>
          <w:rFonts w:ascii="Times New Roman" w:hAnsi="Times New Roman" w:cs="Times New Roman"/>
          <w:sz w:val="28"/>
          <w:szCs w:val="28"/>
        </w:rPr>
        <w:t xml:space="preserve">статьей 51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местного самоуправления», согласно которой органы местного самоуправления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от имени муниципального образ</w:t>
      </w:r>
      <w:r>
        <w:rPr>
          <w:rFonts w:ascii="Times New Roman" w:hAnsi="Times New Roman" w:cs="Times New Roman"/>
          <w:sz w:val="28"/>
          <w:szCs w:val="28"/>
        </w:rPr>
        <w:t xml:space="preserve">ования самостоятельно владеют, пользуются и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оуправления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вправе передавать муниципальное имущество во временное пользование физиче</w:t>
      </w:r>
      <w:r>
        <w:rPr>
          <w:rFonts w:ascii="Times New Roman" w:hAnsi="Times New Roman" w:cs="Times New Roman"/>
          <w:sz w:val="28"/>
          <w:szCs w:val="28"/>
        </w:rPr>
        <w:t xml:space="preserve">ским и юридическим лицам, органам государственной власти Российской Федерации (субъекта Российской Федерации) и органам местного самоуправления иных муниципальных образований, отчуждать, совершать иные сделки в соответствии с федеральным законодательством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направления представляют собой основу, на которой строятся правоотношения в сфере владения, пользования и распоряжения имуществом, находящим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ства, имущественных и земельных отношений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>
        <w:rPr>
          <w:rFonts w:ascii="Times New Roman" w:hAnsi="Times New Roman" w:cs="Times New Roman"/>
          <w:sz w:val="28"/>
          <w:szCs w:val="28"/>
        </w:rPr>
        <w:t xml:space="preserve"> является уполномоченным функциональным органом 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обеспечивающим осуществление полномочий в области управления имуществом, находящим</w:t>
      </w:r>
      <w:r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, а также в области землепользова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деятельности Управления за 20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ы дохо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родажу земе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ьных участко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244,45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раждана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юридическим л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органам местного самоуправления предоставлен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раве собственности за выкуп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3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раве собственности бесплатн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2 земельных участк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раве аренды –</w:t>
      </w:r>
      <w:r>
        <w:rPr>
          <w:rFonts w:ascii="Times New Roman" w:hAnsi="Times New Roman" w:cs="Times New Roman"/>
          <w:sz w:val="28"/>
          <w:szCs w:val="28"/>
        </w:rPr>
        <w:t xml:space="preserve"> 85 земельных участков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раве безвозмездного (срочного) 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184 земельных участк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ход от продажи земельных участков в 2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меньши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лся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в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3.9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раз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по сравнению с 202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годом из-за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уменьшения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заявлений о выкуп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емельных участков от юридических лиц и индивидуальных предпринимателей (за 2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 было заключено и оплачен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8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купли-продажи с юридическими лицами и индивидуальными предпринимателями на общую сумм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244,45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ыс. руб., а в 2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у  заключено и оплачен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11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говоров с юридическими лицами и индивидуальными предпринимателями на общую сумму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12684,586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ы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руб.)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использования муниципального имущества и земельных участков в сравнении по годам составили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0" w:type="auto"/>
        <w:tblInd w:w="4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>
        <w:trPr>
          <w:trHeight w:val="857"/>
        </w:trPr>
        <w:tc>
          <w:tcPr>
            <w:shd w:val="clear" w:color="ffffff" w:fill="ffffff"/>
            <w:tcW w:w="3119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6520" w:type="dxa"/>
            <w:textDirection w:val="lrTb"/>
            <w:noWrap w:val="false"/>
          </w:tcPr>
          <w:p>
            <w:pPr>
              <w:pStyle w:val="856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использования муниципального имуще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собственности на которые не разгранич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416"/>
        </w:trPr>
        <w:tc>
          <w:tcPr>
            <w:shd w:val="clear" w:color="ffffff" w:fill="ffffff"/>
            <w:tcW w:w="3119" w:type="dxa"/>
            <w:textDirection w:val="lrTb"/>
            <w:noWrap w:val="false"/>
          </w:tcPr>
          <w:p>
            <w:pPr>
              <w:pStyle w:val="856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6520" w:type="dxa"/>
            <w:textDirection w:val="lrTb"/>
            <w:noWrap w:val="false"/>
          </w:tcPr>
          <w:p>
            <w:pPr>
              <w:pStyle w:val="856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36,73 тыс.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462"/>
        </w:trPr>
        <w:tc>
          <w:tcPr>
            <w:shd w:val="clear" w:color="ffffff" w:fill="ffffff"/>
            <w:tcW w:w="3119" w:type="dxa"/>
            <w:textDirection w:val="lrTb"/>
            <w:noWrap w:val="false"/>
          </w:tcPr>
          <w:p>
            <w:pPr>
              <w:pStyle w:val="856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6520" w:type="dxa"/>
            <w:textDirection w:val="lrTb"/>
            <w:noWrap w:val="false"/>
          </w:tcPr>
          <w:p>
            <w:pPr>
              <w:pStyle w:val="856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951,89 тыс.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410"/>
        </w:trPr>
        <w:tc>
          <w:tcPr>
            <w:shd w:val="clear" w:color="ffffff" w:fill="ffffff"/>
            <w:tcW w:w="3119" w:type="dxa"/>
            <w:textDirection w:val="lrTb"/>
            <w:noWrap w:val="false"/>
          </w:tcPr>
          <w:p>
            <w:pPr>
              <w:pStyle w:val="856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6520" w:type="dxa"/>
            <w:textDirection w:val="lrTb"/>
            <w:noWrap w:val="false"/>
          </w:tcPr>
          <w:p>
            <w:pPr>
              <w:pStyle w:val="856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915,90 тыс.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85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т приватизации муниципального имущества поступило в 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юдже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076,159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целях решения вопросов местного значения в соответств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ействующим законодательством за 2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1)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Принято в муниципальную собственность на основании постановлений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дминистрации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Михайлов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, договоров безвозмездной передачи, договоров    купли-продажи, договоров мены, договоров дарения (пожертвования)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- 5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u w:val="none"/>
        </w:rPr>
        <w:t xml:space="preserve">объектов электросетевого хозяйства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- 39 земельных участков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 жилое помещение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автомашина ЗИЛ 131 грузовой (цистерна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2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автобуса ПАЗ 320570-02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2) Приобретено в муниципальную собственность за счет средств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краевого и местного бюджетов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нежилое помещение с кадастровым номером 25:09:010201:301, площадью 49,7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рыночная стоимость 2189506,00 руб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- 8 жилых помещений для обеспечения детей-сирот, рыночная стоимость 13810174,9 руб.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ашина дорожная: тракто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елару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– 320.4М с навес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орудованием, рыночная стоимос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223000,00 руб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результате проведения инвентаризационно-технических и кадастровых работ 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тавлено на государственный кадастровый учет 100 объектов недвижимого имущества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Зарегистрировано право муниципальной собственности на 18 земельных участков; 20 объектов дорожной инфраструктуры, 64 жилых помещения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7 объектов водоснабжения и водоотведения, 6 объектов теплоснабжения и 5 объектов энергоснабжени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правлением осуществляется муниципальный земельный контроль, предметом которого являются все земли, находящиеся в границ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независимо от ведомственной принадлежности и формы собственност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новным направлением использования муниципального имущества, находящегося в собственнос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униципального района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является передач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мущества в аренду, безвозмездное пользование и закрепление имущества на прав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перативного управлени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Основными проблемами управления собственностью в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Михайловском муниципальном районе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, направленными на исполнение полномочий по решению вопросов местного значения, на текущий момент являются: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значительный износ муниципального имущества, отсутствие капитальных вложений в течение последних лет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- наличие задолженности по арендным платежам за пользование муниципальным имуществом и земельными участкам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наличие недвижимого имущества, право на которое не зарегистрировано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решения проблем в сфере управления муниципальной собственностью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ребуется: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личие необходимых финансовых средств и численности работников Управления;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азвитие информационной, аналитической и методической базы для принятия решений в сфере управления муниципальной собственностью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Проблемы в сфере управления земельными ресурсами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заключаются в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высок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ом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показател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площади неиспользуемых земель сельскохозяйственного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назначения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Комплекс мероприятий Программы направлен на достижение основных показателей в сфере совершенствования управления собственностью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Михайловского муниципального района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, а именно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1)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оптимизацию состава муниципального имуществ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2)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обеспечение доходов муниципального бюджета от использования и приватизации муниципального имуществ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left="0"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Ожидаемым результатом реализации Программы является повышение эффективности управления муниципальной собственностью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и земельными ресурсами,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на основе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которого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будет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обеспечен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увеличени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доходов муниципального бюджета от использования и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реализации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имущества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Михайловского муниципального района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4"/>
        <w:ind w:left="0" w:firstLine="720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) описание приоритетов и целей муниципальной политики в сфере реализации муниципальной программы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4"/>
        <w:ind w:left="0" w:firstLine="720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оритетами государственной политики в обла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правления муниципальной собственностью и земельными ресурс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особству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щи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стижению стратегических целей муниципального обра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вляется проведение на территории Михайловского муниципального района единой политики п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гулированию имущественных и земельных отношений, включающей в себя следующие направл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владение, пользование и распоряжение имуществом, находящимся в муниципальной собственности муниципального район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координация деятельности в области имущественных и земельных отношений с федеральными и региональными органами государственной власти, муниципальными образованиями - сельскими поселениями, муниципальными учреждениям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обеспечение соблюдения физическими и юридическими лицами требований земельного законодательства в целях эффективного использования и охраны земель на территории муниципального район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обеспечение выполнения решений органов государственной власти Российской Федерации, субъекта Российской Федерации и органов местного самоуправления по вопросам разграничения земель муниципальной собственност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4"/>
        <w:ind w:left="0" w:firstLine="720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ом данных мер должно ста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4"/>
        <w:ind w:left="0" w:firstLine="720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кращение к 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д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ъектов недвижимости, права на которые не зарегистрированы в установленном порядке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а бесхозяйных объектов, неиспользуемых земельных участков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4"/>
        <w:ind w:left="0" w:firstLine="720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увеличение объектов движимого и недвижимого имущества, права на которое реализовано любым доступным способом, площади земельных участков, введенных в хозяйственный оборот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4"/>
        <w:ind w:left="0" w:firstLine="720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Цель муниципальной программы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4"/>
        <w:ind w:left="0" w:firstLine="720"/>
        <w:jc w:val="both"/>
        <w:spacing w:after="0" w:line="240" w:lineRule="auto"/>
        <w:shd w:val="clear" w:color="auto" w:fill="ffffff"/>
        <w:widowControl w:val="off"/>
        <w:tabs>
          <w:tab w:val="left" w:pos="124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приоритетами 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нов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це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граммы яв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вышение эффективности управл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я муниципальной собственностью и земельными ресурс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4"/>
        <w:ind w:left="0" w:firstLine="720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в) задачи муниципального управления, способы их эффективного решения в соответствующей отрасли экономики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настоящее время существует необходимость в повышении эффективности использования муниципального имуще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земельных ресурс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опр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держания объектов недвижимости, увеличения доходной части бюдж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хайл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униципального района Приморского кр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4"/>
        <w:ind w:left="0" w:firstLine="720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достижения поставлен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це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ребуется формирование комплексного подхо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ализации скоординированных по ресурсам, срокам, исполнителям и результатам мероприятий, а также решение следующих задач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4"/>
        <w:ind w:left="0" w:firstLine="709"/>
        <w:jc w:val="both"/>
        <w:spacing w:after="0" w:line="240" w:lineRule="auto"/>
        <w:shd w:val="clear" w:color="auto" w:fill="ffffff"/>
        <w:widowControl w:val="off"/>
        <w:tabs>
          <w:tab w:val="left" w:pos="124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усовершенство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ед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че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онтро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правления и распоряжения муниципальным имуществом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4"/>
        <w:ind w:left="0" w:firstLine="720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обеспе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циональ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эффектив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спользова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униципального имуще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земельных участк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хайл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униципального района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ожительное решение данных направлений деятельности возможно при выполнении следующих условий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привлечение объектов недвижимо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земельных участк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сделки (приватизация, передача во временное владение и пользование, в оперативное управление, безвозмездное пользование, а также по концессионным соглашениям и соглашениям о 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ниципально-частном партнерств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кументарна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готовка муниципального имущества для участия в федеральных и региональных программах, связанных с улучшением состояния объектов недвижимого имущества посредством софинансирования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принятие в муниципальную собственность бесхозяйного и выморочного имущества, расположенного на территор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хайл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униципального района Приморского кра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выполнения указанных мероприятий необходим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едующ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опр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готов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ехничес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й и кадастров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кументац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технические планы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жевые планы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кты обследования, отчеты, 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ехничес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проект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кументац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на объекты недвижимого имуще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земельные участ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уществл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гистрац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нных действий в отношен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движимого имущества, право собственно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хайл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 которо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 зарегистрировано в Едином государственном реестре недвижимост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д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цен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ыночной стоимости объектов муниципальной собственно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хайл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униципального район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монтаж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ъектов недвижимого имущества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ходящегося в аварийном или руинированном состоян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4"/>
        <w:ind w:left="0" w:firstLine="720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ffffff"/>
        <w:widowControl w:val="off"/>
        <w:tabs>
          <w:tab w:val="left" w:pos="364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г)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задачи обеспечения достижения показателей социально-экономического развития Михайловского муниципального района, предусмотренных Стратегией социально-экономического развития Михайловского муниципального района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left="0"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Стратег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социально-экономического развития Михайловского муниципального района на период 2012 – 2025 гг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. включает такие показатели в сфере управления муниципальной собственностью, ка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витие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витие конкуренции 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вышение устойчивос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экономического роста Михайловского муниципального района посредством </w:t>
      </w:r>
      <w:r>
        <w:rPr>
          <w:rFonts w:ascii="Times New Roman" w:hAnsi="Times New Roman" w:eastAsia="MS Mincho" w:cs="Times New Roman"/>
          <w:sz w:val="28"/>
          <w:szCs w:val="28"/>
          <w:highlight w:val="none"/>
        </w:rPr>
        <w:t xml:space="preserve">содействия развитию малого и среднего предпринимательства</w:t>
      </w:r>
      <w:r>
        <w:rPr>
          <w:rFonts w:ascii="Times New Roman" w:hAnsi="Times New Roman" w:eastAsia="MS Mincho" w:cs="Times New Roman"/>
          <w:sz w:val="28"/>
          <w:szCs w:val="28"/>
          <w:highlight w:val="none"/>
        </w:rPr>
        <w:t xml:space="preserve"> через создание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максимально благоприятных условий для ведения предпринимательской деятельности</w:t>
      </w:r>
      <w:r>
        <w:rPr>
          <w:rFonts w:ascii="Times New Roman" w:hAnsi="Times New Roman" w:eastAsia="MS Mincho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left="0"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З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дачами развития малого предпринимательства в данной сфере являются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left="0"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здание и обеспечение устойчивого функционирования инфраструктуры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держк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алого и среднег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принимательства в Михайловском муниципальном районе;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left="0"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действие развитию предпринимательской активности с использованием имущественно-финансовой поддержк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left="0"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лючевыми мероприятиями развития малого и среднего предпринимательства в Михайловском муниципальном район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являются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left="0"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Р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азработка и утверждение п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оложения «О порядке и условиях аренды помещений для ведения производственной деятельности субъектами малого и среднего предпринимательства» (с возможностью аренды пустующих помещений на льготных условиях с обязательством восстановления)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left="0"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роведение инвентаризации пустующих зданий и помещений, подвалов, пристроек и т.д., создание реестра помещений, которые можно использовать для развития малого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и среднего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, с размещением реестра на официальном информационном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Интернет-портале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. Поддержание реестра в актуальном состоянии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left="0"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3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действие в привлечении инвестиций для реализации приоритетных направлений деятельности по созданию конкуре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й среды и развитию малого предпринимательства в Михайловском муниципальном районе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left="0"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формирование и поддержка в актуальном состоянии перечня инвестиционных проектов, планируемых к реализации на территории М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ихайловского район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left="0"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б) формирование перечня инвестиционных площадок, расположенных на территории Михайловского райо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left="0"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widowControl w:val="off"/>
        <w:tabs>
          <w:tab w:val="left" w:pos="364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2. Паспорт муниципальной программы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pacing w:val="-2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Управление муниципальным имуществом и земельными ресурсами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Михайловского муниципального район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shd w:val="clear" w:color="auto" w:fill="ffffff"/>
        <w:widowControl w:val="off"/>
        <w:tabs>
          <w:tab w:val="left" w:pos="364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36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новные положения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shd w:val="clear" w:color="auto" w:fill="ffffff"/>
        <w:widowControl w:val="off"/>
        <w:tabs>
          <w:tab w:val="left" w:pos="364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781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836"/>
        <w:gridCol w:w="6945"/>
      </w:tblGrid>
      <w:tr>
        <w:trPr>
          <w:trHeight w:val="943"/>
        </w:trPr>
        <w:tc>
          <w:tcPr>
            <w:tcW w:w="2836" w:type="dxa"/>
            <w:textDirection w:val="lrTb"/>
            <w:noWrap w:val="false"/>
          </w:tcPr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уратор муниципальной программ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Первый з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аместитель главы администрации Михайловского муниципального района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2836" w:type="dxa"/>
            <w:textDirection w:val="lrTb"/>
            <w:noWrap w:val="false"/>
          </w:tcPr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правление по вопросам градостроительства, имущественных и земельных отношений администрации Михайловского муниципального района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2836" w:type="dxa"/>
            <w:textDirection w:val="lrTb"/>
            <w:noWrap w:val="false"/>
          </w:tcPr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оисполнители муниципальной программ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2836" w:type="dxa"/>
            <w:textDirection w:val="lrTb"/>
            <w:noWrap w:val="false"/>
          </w:tcPr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Период реализ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муниципальной программ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3-202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5 год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2836" w:type="dxa"/>
            <w:textDirection w:val="lrTb"/>
            <w:noWrap w:val="false"/>
          </w:tcPr>
          <w:p>
            <w:pPr>
              <w:jc w:val="left"/>
              <w:spacing w:after="0" w:line="240" w:lineRule="auto"/>
              <w:widowControl w:val="off"/>
              <w:tabs>
                <w:tab w:val="left" w:pos="3643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ниципальной программ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/>
          </w:p>
        </w:tc>
        <w:tc>
          <w:tcPr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вышение эффективности управл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я муниципальной собственностью и земельными ресурс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400"/>
        </w:trPr>
        <w:tc>
          <w:tcPr>
            <w:tcW w:w="2836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widowControl w:val="off"/>
              <w:tabs>
                <w:tab w:val="left" w:pos="3643" w:leader="none"/>
              </w:tabs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грамм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jc w:val="left"/>
              <w:tabs>
                <w:tab w:val="left" w:pos="1866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тсутству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2836" w:type="dxa"/>
            <w:textDirection w:val="lrTb"/>
            <w:noWrap w:val="false"/>
          </w:tcPr>
          <w:p>
            <w:pPr>
              <w:jc w:val="left"/>
              <w:spacing w:after="0" w:line="240" w:lineRule="auto"/>
              <w:widowControl w:val="off"/>
              <w:tabs>
                <w:tab w:val="left" w:pos="3643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ъемы средст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ст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бюджета на финансирова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ниципаль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граммы и прогнозная оценка привлекаемых на реализацию ее целей средст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раевого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федерального бюдж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иных внебюджетных источников, бюджетов муниципальных образова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ского района в случае учас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реализации муниципальных програм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осел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W w:w="6945" w:type="dxa"/>
            <w:textDirection w:val="lrTb"/>
            <w:noWrap w:val="false"/>
          </w:tcPr>
          <w:p>
            <w:pPr>
              <w:spacing w:after="0" w:line="240" w:lineRule="auto"/>
              <w:rPr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на реализацию Программы сост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ави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89522,15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 тыс. руб., в т.ч.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rPr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средства местного бюджета: 12909,316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тыс. руб.;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rPr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средства краевого бюджета: 49779,878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 тыс. руб.;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rPr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средства федерального бюджета: 26832,96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 тыс. руб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rPr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2023 г. –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  <w:t xml:space="preserve">26850,36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 тыс. руб., в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т.ч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. 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редства местного бюджет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609,3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ыс. руб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редства краевого бюджет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241,04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ыс. руб.</w:t>
            </w:r>
            <w:r>
              <w:rPr>
                <w:rFonts w:ascii="Times New Roman" w:hAnsi="Times New Roman" w:eastAsia="Calibri" w:cs="Times New Roman"/>
                <w:lang w:eastAsia="ru-RU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335,89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тыс. руб., в т.ч. </w:t>
            </w:r>
            <w:r>
              <w:rPr>
                <w:sz w:val="24"/>
                <w:szCs w:val="24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редства местного бюджет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0,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sz w:val="24"/>
                <w:szCs w:val="24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редства краевого бюджет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769,4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ыс. руб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редства федерального бюджет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416,4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ыс. руб.</w:t>
            </w:r>
            <w:r>
              <w:rPr>
                <w:sz w:val="24"/>
                <w:szCs w:val="24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025 г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335,89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тыс. руб., в т.ч. </w:t>
            </w:r>
            <w:r>
              <w:rPr>
                <w:sz w:val="24"/>
                <w:szCs w:val="24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редства местного бюджет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0,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sz w:val="24"/>
                <w:szCs w:val="24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редства краевого бюджет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769,4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ыс. руб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редства федерального бюджет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416,4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ыс. руб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836" w:type="dxa"/>
            <w:textDirection w:val="lrTb"/>
            <w:noWrap w:val="false"/>
          </w:tcPr>
          <w:p>
            <w:pPr>
              <w:jc w:val="left"/>
              <w:spacing w:after="0" w:line="240" w:lineRule="auto"/>
              <w:widowControl w:val="off"/>
              <w:tabs>
                <w:tab w:val="left" w:pos="3643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 xml:space="preserve">Влияние муниципальной программы на достижение национальных целей развития Российской Федер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W w:w="6945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оответствии с Указом Президента РФ от 21.07.2020 № 474 «О национальных целях развития Российской Федерации на период до 2030 года» национальной целью при реализации мероприятий данной программы является «Комфортная и безопасная среда для жизни», котор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ключает следующие показатели в сфер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правления муниципальной собственностью и земельными ресурсами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shd w:val="clear" w:color="auto" w:fill="ffff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Обеспечение темпа роста валового внутреннего продукта страны выше среднемирового при сохранении макроэкономической стабильности» и «Обеспечение темпа устойчивого роста доходов населения и уровня пенсионного обеспечения не ниже инфляци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о фактору «Развитие конкуренции»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обеспечение недискриминационного доступа хозяйствующих субъектов к приобретению государственного и муниципального имущества и природным ресурсам путем унификации нормативных процедур и внедрения электронных технолог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«Улучшение жилищных условий не менее 5 миллионов семей ежегодно и увеличение объема жилищного строительства не менее чем до 120 миллионов квадратных метров в год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 по фактору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Развитие градостроительного потенциала (совершенствование территориального планирования и градостроительного зонирования, повышение эффективности использования земель)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выявление неэффективно используемых земельных участков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вовлечение в оборот земельных участков под строительство многоквартирных домов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в целях индивидуального жилищного строитель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/>
          </w:p>
        </w:tc>
      </w:tr>
    </w:tbl>
    <w:p>
      <w:pPr>
        <w:spacing w:after="0" w:line="240" w:lineRule="auto"/>
        <w:widowControl w:val="off"/>
        <w:sectPr>
          <w:footnotePr/>
          <w:endnotePr/>
          <w:type w:val="nextPage"/>
          <w:pgSz w:w="11900" w:h="16820" w:orient="portrait"/>
          <w:pgMar w:top="567" w:right="850" w:bottom="1134" w:left="1701" w:header="709" w:footer="709" w:gutter="0"/>
          <w:pgNumType w:start="1"/>
          <w:cols w:num="1" w:sep="0" w:space="60" w:equalWidth="1"/>
          <w:docGrid w:linePitch="360"/>
        </w:sect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r>
      <w:r/>
    </w:p>
    <w:p>
      <w:pPr>
        <w:ind w:left="360"/>
        <w:jc w:val="center"/>
        <w:spacing w:after="0" w:line="240" w:lineRule="auto"/>
        <w:tabs>
          <w:tab w:val="left" w:pos="284" w:leader="none"/>
        </w:tabs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Показател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/>
        <w:jc w:val="center"/>
        <w:spacing w:after="0" w:line="240" w:lineRule="auto"/>
        <w:tabs>
          <w:tab w:val="left" w:pos="284" w:leader="none"/>
        </w:tabs>
      </w:pP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Управление муниципальным имуществом и земельными ресурсами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/>
    </w:p>
    <w:p>
      <w:pPr>
        <w:contextualSpacing/>
        <w:jc w:val="center"/>
        <w:spacing w:after="0" w:line="240" w:lineRule="auto"/>
        <w:tabs>
          <w:tab w:val="left" w:pos="284" w:leader="none"/>
        </w:tabs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Михайло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/>
        <w:ind w:left="-284"/>
        <w:spacing w:line="240" w:lineRule="auto"/>
        <w:tabs>
          <w:tab w:val="left" w:pos="4389" w:leader="none"/>
        </w:tabs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1594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254"/>
        <w:gridCol w:w="1292"/>
        <w:gridCol w:w="1137"/>
        <w:gridCol w:w="1398"/>
        <w:gridCol w:w="1439"/>
        <w:gridCol w:w="1396"/>
        <w:gridCol w:w="1985"/>
        <w:gridCol w:w="1843"/>
        <w:gridCol w:w="1701"/>
      </w:tblGrid>
      <w:tr>
        <w:trPr>
          <w:jc w:val="center"/>
        </w:trPr>
        <w:tc>
          <w:tcPr>
            <w:shd w:val="clear" w:color="ffffff" w:fill="ffffff"/>
            <w:tcW w:w="5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426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32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2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диница измерения (по ОКЕ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gridSpan w:val="4"/>
            <w:shd w:val="clear" w:color="ffffff" w:fill="ffffff"/>
            <w:tcW w:w="53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начения показателе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кумент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ветственный за достижение показател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язь с показателями национальных целе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W w:w="5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325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2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13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азовое знач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02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3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вый год реализ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2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4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торой год реализ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2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3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следний год реализации (2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/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/>
          </w:p>
        </w:tc>
        <w:tc>
          <w:tcPr>
            <w:shd w:val="clear" w:color="ffffff" w:fill="ffffff"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W w:w="5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3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2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1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3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43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3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gridSpan w:val="10"/>
            <w:shd w:val="clear" w:color="ffffff" w:fill="ffffff"/>
            <w:tcW w:w="159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вышение эффективности управл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я муниципальной собственностью и земельными ресурс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хайловского муниципального 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gridSpan w:val="10"/>
            <w:shd w:val="clear" w:color="ffffff" w:fill="ffffff"/>
            <w:tcW w:w="1594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казатели комплекса процессных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роприят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1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вершенств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ед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че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онтро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правления и распоряжения муниципальным имущество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W w:w="50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325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 муниципальных и бесхозяйных объектов, поставленных на 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дарственный кадастровый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2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1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4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3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985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4.07.2007 N 221-ФЗ "О кадастровой деятельно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3.07.2015 N 218-ФЗ "О государственной регистрации недвижимо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left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чальник управления по вопросам ГИЗО, специалисты отдела ИЗ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70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W w:w="50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325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 объектов, права на которые зарегистрированы в установленн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2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1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4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3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985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едеральный закон от 13.07.2015 N 218-ФЗ "О государственной регистрации недвижимо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left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чальник управления по вопросам ГИЗО, специалисты отдела ИЗО</w:t>
            </w: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shd w:val="clear" w:color="ffffff" w:fill="ffffff"/>
            <w:tcW w:w="170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W w:w="50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325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 бесхозяйного и выморочного имущества, принятого в муниципальную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2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13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39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ffffff" w:fill="ffffff"/>
            <w:tcW w:w="143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39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ражданский кодекс Российской Федерации (часть первая)" от 30.11.1994 N 51-ФЗ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ражданский кодекс Российской Федерации (часть третья)" от 26.11.2001 N 146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пециалист по имущественным отношениям отдела ИЗ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70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W w:w="50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325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 объектов, в отношении которых проведена оценка имущества, подготовлены экспертные заклю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2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13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39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43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39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едеральный закон от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9.07.1998 N 135-ФЗ «Об оценочной деятельности в Российской Федерации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пециалист по имущественным отношениям отдела ИЗО</w:t>
            </w: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shd w:val="clear" w:color="ffffff" w:fill="ffffff"/>
            <w:tcW w:w="170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W w:w="50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325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 земельных участков, поставленных на государственный кадаст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й уч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2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13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6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39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0</w:t>
            </w:r>
            <w:r/>
          </w:p>
        </w:tc>
        <w:tc>
          <w:tcPr>
            <w:shd w:val="clear" w:color="ffffff" w:fill="ffffff"/>
            <w:tcW w:w="143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/>
          </w:p>
        </w:tc>
        <w:tc>
          <w:tcPr>
            <w:shd w:val="clear" w:color="ffffff" w:fill="ffffff"/>
            <w:tcW w:w="139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4.07.2007 N 221-ФЗ "О кадастровой деятельно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3.07.2015 N 218-ФЗ "О государственной регистрации недвижимо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пециалисты отдела ИЗ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70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gridSpan w:val="10"/>
            <w:shd w:val="clear" w:color="ffffff" w:fill="ffffff"/>
            <w:tcW w:w="1594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казатели комплекса процессных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роприят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2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спе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циональ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 эффектив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спользова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муниципального имуще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 земельных участ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W w:w="50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325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и нежилых объе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иму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в муниципальную собств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2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1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/>
          </w:p>
        </w:tc>
        <w:tc>
          <w:tcPr>
            <w:shd w:val="clear" w:color="ffffff" w:fill="ffffff"/>
            <w:tcW w:w="14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  <w:tc>
          <w:tcPr>
            <w:shd w:val="clear" w:color="ffffff" w:fill="ffffff"/>
            <w:tcW w:w="13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6.10.2003 N 131-ФЗ "Об общих принципах организации местного самоуправления в Российской Федерации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чальник управления по вопросам ГИЗ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701" w:type="dxa"/>
            <w:textDirection w:val="lrTb"/>
            <w:noWrap w:val="false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Улучшение жилищных условий населения</w:t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W w:w="504" w:type="dxa"/>
            <w:textDirection w:val="lrTb"/>
            <w:noWrap w:val="false"/>
          </w:tcPr>
          <w:p>
            <w:pPr>
              <w:ind w:left="284" w:hanging="284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325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иватизирован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ы от реализации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2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д./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1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/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398" w:type="dxa"/>
            <w:textDirection w:val="lrTb"/>
            <w:noWrap w:val="false"/>
          </w:tcPr>
          <w:p>
            <w:pPr>
              <w:jc w:val="left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3</w:t>
            </w:r>
            <w:r/>
          </w:p>
        </w:tc>
        <w:tc>
          <w:tcPr>
            <w:shd w:val="clear" w:color="ffffff" w:fill="ffffff"/>
            <w:tcW w:w="143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  <w:tc>
          <w:tcPr>
            <w:shd w:val="clear" w:color="ffffff" w:fill="ffffff"/>
            <w:tcW w:w="139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едеральный закон от 21.12.2001 N 178-ФЗ "О приватизации государственного и муниципального имущества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чальник управления по вопросам ГИЗО</w:t>
            </w: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shd w:val="clear" w:color="ffffff" w:fill="ffffff"/>
            <w:tcW w:w="1701" w:type="dxa"/>
            <w:vMerge w:val="restart"/>
            <w:textDirection w:val="lrTb"/>
            <w:noWrap w:val="false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ение темпа роста валового внутреннего продукта страны выше среднемирового при сохранении макроэкономической стабильности</w:t>
            </w:r>
            <w:r/>
          </w:p>
        </w:tc>
      </w:tr>
      <w:tr>
        <w:trPr/>
        <w:tc>
          <w:tcPr>
            <w:shd w:val="clear" w:color="ffffff" w:fill="ffffff"/>
            <w:tcW w:w="504" w:type="dxa"/>
            <w:vMerge w:val="restart"/>
            <w:textDirection w:val="lrTb"/>
            <w:noWrap w:val="false"/>
          </w:tcPr>
          <w:p>
            <w:pPr>
              <w:ind w:left="0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3254" w:type="dxa"/>
            <w:vMerge w:val="restart"/>
            <w:textDirection w:val="lrTb"/>
            <w:noWrap w:val="false"/>
          </w:tcPr>
          <w:p>
            <w:pPr>
              <w:pStyle w:val="857"/>
              <w:spacing w:before="0" w:beforeAutospacing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оличество объектов, переданных в аре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 доходы от сдачи в аренду объектов нежилого фонда,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ка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29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д./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/3267,3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39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4/3000,0</w:t>
            </w:r>
            <w:r>
              <w:rPr>
                <w:rFonts w:ascii="Times New Roman" w:hAnsi="Times New Roman" w:cs="Times New Roman"/>
                <w:highlight w:val="yellow"/>
              </w:rPr>
            </w:r>
            <w:r/>
          </w:p>
        </w:tc>
        <w:tc>
          <w:tcPr>
            <w:shd w:val="clear" w:color="ffffff" w:fill="ffffff"/>
            <w:tcW w:w="143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4/3000,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  <w:tc>
          <w:tcPr>
            <w:shd w:val="clear" w:color="ffffff" w:fill="ffffff"/>
            <w:tcW w:w="139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3/3000,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  <w:tc>
          <w:tcPr>
            <w:shd w:val="clear" w:color="ffffff" w:fill="ffffff"/>
            <w:tcW w:w="1985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едеральный закон от 26.07.2006 N 135-ФЗ "О защите конкуренции"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иказ ФАС России от 21.03.2023 N 147/23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пециалист по имущественным отношениям отдела ИЗО</w:t>
            </w:r>
            <w:r>
              <w:rPr>
                <w:rFonts w:ascii="Times New Roman" w:hAnsi="Times New Roman" w:eastAsia="Calibri" w:cs="Times New Roman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70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jc w:val="center"/>
        </w:trPr>
        <w:tc>
          <w:tcPr>
            <w:shd w:val="clear" w:color="ffffff" w:fill="ffffff"/>
            <w:tcW w:w="504" w:type="dxa"/>
            <w:textDirection w:val="lrTb"/>
            <w:noWrap w:val="false"/>
          </w:tcPr>
          <w:p>
            <w:pPr>
              <w:ind w:left="0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325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земельных участков, предоставленных гражданам льготных категорий, однократно бесплатно в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2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д./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55</w:t>
            </w:r>
            <w:r>
              <w:rPr>
                <w:rFonts w:ascii="Times New Roman" w:hAnsi="Times New Roman" w:cs="Times New Roman"/>
                <w:highlight w:val="yellow"/>
              </w:rPr>
            </w:r>
            <w:r/>
          </w:p>
        </w:tc>
        <w:tc>
          <w:tcPr>
            <w:shd w:val="clear" w:color="ffffff" w:fill="ffffff"/>
            <w:tcW w:w="139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30</w:t>
            </w:r>
            <w:r/>
          </w:p>
        </w:tc>
        <w:tc>
          <w:tcPr>
            <w:shd w:val="clear" w:color="ffffff" w:fill="ffffff"/>
            <w:tcW w:w="143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  <w:tc>
          <w:tcPr>
            <w:shd w:val="clear" w:color="ffffff" w:fill="ffffff"/>
            <w:tcW w:w="139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емельный кодекс Российской Федерации" от 25.10.2001 N 136-ФЗ;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едеральный закон от 25.10.2001 N 137-ФЗ "О введении в действие Земельного кодекса Российской Федерации"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; Закон Приморского края от 29.12.2003 N 90-КЗ "О регулировании земельных отношений в Приморском крае";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пециалисты отдела ИЗО</w:t>
            </w: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shd w:val="clear" w:color="ffffff" w:fill="ffffff"/>
            <w:tcW w:w="1701" w:type="dxa"/>
            <w:textDirection w:val="lrTb"/>
            <w:noWrap w:val="false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Улучшение жилищных условий населения</w:t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W w:w="504" w:type="dxa"/>
            <w:textDirection w:val="lrTb"/>
            <w:noWrap w:val="false"/>
          </w:tcPr>
          <w:p>
            <w:pPr>
              <w:ind w:left="0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325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земельных участков, переда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за пл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ы от продажи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2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д./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13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111/12684,586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  <w:tc>
          <w:tcPr>
            <w:shd w:val="clear" w:color="ffffff" w:fill="ffffff"/>
            <w:tcW w:w="139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83/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3244,450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143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70/20500,0</w:t>
            </w:r>
            <w:r>
              <w:rPr>
                <w:rFonts w:ascii="Times New Roman" w:hAnsi="Times New Roman" w:cs="Times New Roman"/>
                <w:highlight w:val="yellow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  <w:tc>
          <w:tcPr>
            <w:shd w:val="clear" w:color="ffffff" w:fill="ffffff"/>
            <w:tcW w:w="139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60/20500,0</w:t>
            </w:r>
            <w:r>
              <w:rPr>
                <w:rFonts w:ascii="Times New Roman" w:hAnsi="Times New Roman" w:cs="Times New Roman"/>
                <w:highlight w:val="yellow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емельный кодекс Российской Федерации" от 25.10.2001 N 136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пециалисты отдела ИЗО</w:t>
            </w: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shd w:val="clear" w:color="ffffff" w:fill="ffffff"/>
            <w:tcW w:w="170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Calibri" w:cs="Times New Roman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W w:w="504" w:type="dxa"/>
            <w:textDirection w:val="lrTb"/>
            <w:noWrap w:val="false"/>
          </w:tcPr>
          <w:p>
            <w:pPr>
              <w:ind w:left="0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325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земельных участков, переданных в аре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ы, получаемые в виде арендной платы за земельные уча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2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д./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13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74/19977,739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  <w:tc>
          <w:tcPr>
            <w:shd w:val="clear" w:color="ffffff" w:fill="ffffff"/>
            <w:tcW w:w="1398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87/</w:t>
            </w:r>
            <w:r>
              <w:rPr>
                <w:rFonts w:ascii="Times New Roman" w:hAnsi="Times New Roman" w:cs="Times New Roman"/>
                <w:highlight w:val="none"/>
              </w:rPr>
              <w:t xml:space="preserve">1708,11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143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0/</w:t>
            </w:r>
            <w:r>
              <w:rPr>
                <w:rFonts w:ascii="Times New Roman" w:hAnsi="Times New Roman" w:cs="Times New Roman"/>
              </w:rPr>
              <w:t xml:space="preserve">28</w:t>
            </w:r>
            <w:r>
              <w:rPr>
                <w:rFonts w:ascii="Times New Roman" w:hAnsi="Times New Roman" w:cs="Times New Roman"/>
              </w:rPr>
              <w:t xml:space="preserve">174,075</w:t>
            </w:r>
            <w:r>
              <w:rPr>
                <w:rFonts w:ascii="Times New Roman" w:hAnsi="Times New Roman" w:cs="Times New Roman"/>
                <w:highlight w:val="yellow"/>
              </w:rPr>
            </w:r>
            <w:r/>
          </w:p>
        </w:tc>
        <w:tc>
          <w:tcPr>
            <w:shd w:val="clear" w:color="ffffff" w:fill="ffffff"/>
            <w:tcW w:w="139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0/</w:t>
            </w:r>
            <w:r>
              <w:rPr>
                <w:rFonts w:ascii="Times New Roman" w:hAnsi="Times New Roman" w:cs="Times New Roman"/>
              </w:rPr>
              <w:t xml:space="preserve">28</w:t>
            </w:r>
            <w:r>
              <w:rPr>
                <w:rFonts w:ascii="Times New Roman" w:hAnsi="Times New Roman" w:cs="Times New Roman"/>
              </w:rPr>
              <w:t xml:space="preserve">174,075</w:t>
            </w:r>
            <w:r>
              <w:rPr>
                <w:rFonts w:ascii="Times New Roman" w:hAnsi="Times New Roman" w:cs="Times New Roman"/>
                <w:highlight w:val="yellow"/>
              </w:rPr>
            </w:r>
            <w:r/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емельный кодекс Российской Федерации" от 25.10.2001 N 136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пециалисты отдела ИЗО</w:t>
            </w: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shd w:val="clear" w:color="ffffff" w:fill="ffffff"/>
            <w:tcW w:w="170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Calibri" w:cs="Times New Roman"/>
              </w:rPr>
            </w:r>
            <w:r/>
          </w:p>
        </w:tc>
      </w:tr>
    </w:tbl>
    <w:p>
      <w:pPr>
        <w:pStyle w:val="844"/>
        <w:spacing w:after="0" w:line="240" w:lineRule="auto"/>
        <w:tabs>
          <w:tab w:val="left" w:pos="284" w:leader="none"/>
        </w:tabs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shd w:val="clear" w:color="auto" w:fill="ffffff"/>
        <w:widowControl w:val="off"/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/>
    </w:p>
    <w:p>
      <w:pPr>
        <w:pStyle w:val="844"/>
        <w:jc w:val="center"/>
        <w:spacing w:after="0" w:line="240" w:lineRule="auto"/>
        <w:tabs>
          <w:tab w:val="left" w:pos="284" w:leader="none"/>
        </w:tabs>
        <w:sectPr>
          <w:footnotePr/>
          <w:endnotePr/>
          <w:type w:val="nextPage"/>
          <w:pgSz w:w="16820" w:h="11900" w:orient="landscape"/>
          <w:pgMar w:top="1701" w:right="1134" w:bottom="851" w:left="1134" w:header="709" w:footer="709" w:gutter="0"/>
          <w:cols w:num="1" w:sep="0" w:space="60" w:equalWidth="1"/>
          <w:docGrid w:linePitch="360"/>
        </w:sectPr>
      </w:pPr>
      <w:r>
        <w:rPr>
          <w:sz w:val="28"/>
          <w:szCs w:val="26"/>
        </w:rPr>
      </w:r>
      <w:r>
        <w:rPr>
          <w:sz w:val="28"/>
          <w:szCs w:val="26"/>
        </w:rPr>
      </w:r>
      <w:r/>
    </w:p>
    <w:p>
      <w:pPr>
        <w:pStyle w:val="844"/>
        <w:ind w:left="709"/>
        <w:jc w:val="center"/>
        <w:spacing w:after="0" w:line="240" w:lineRule="auto"/>
        <w:tabs>
          <w:tab w:val="left" w:pos="284" w:leader="none"/>
        </w:tabs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Структура муниципальной программы</w:t>
      </w:r>
      <w:r>
        <w:rPr>
          <w:rFonts w:ascii="Times New Roman" w:hAnsi="Times New Roman" w:eastAsia="Times New Roman"/>
          <w:b/>
          <w:sz w:val="28"/>
          <w:szCs w:val="28"/>
        </w:rPr>
      </w:r>
      <w:r/>
    </w:p>
    <w:p>
      <w:pPr>
        <w:contextualSpacing/>
        <w:jc w:val="center"/>
        <w:spacing w:after="0" w:line="240" w:lineRule="auto"/>
        <w:tabs>
          <w:tab w:val="left" w:pos="284" w:leader="none"/>
        </w:tabs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Управление муниципальным имуществом и земельными ресурсами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/>
    </w:p>
    <w:p>
      <w:pPr>
        <w:pStyle w:val="844"/>
        <w:ind w:left="0"/>
        <w:jc w:val="center"/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Михайловского муниципального района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/>
          <w:b/>
          <w:sz w:val="28"/>
          <w:szCs w:val="28"/>
        </w:rPr>
      </w:r>
      <w:r/>
    </w:p>
    <w:p>
      <w:pPr>
        <w:pStyle w:val="844"/>
        <w:ind w:left="0" w:firstLine="709"/>
        <w:spacing w:after="0" w:line="240" w:lineRule="auto"/>
        <w:tabs>
          <w:tab w:val="left" w:pos="284" w:leader="none"/>
        </w:tabs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</w:rPr>
      </w:r>
      <w:r/>
    </w:p>
    <w:tbl>
      <w:tblPr>
        <w:tblW w:w="10490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2288"/>
        <w:gridCol w:w="1965"/>
        <w:gridCol w:w="1700"/>
      </w:tblGrid>
      <w:tr>
        <w:trPr>
          <w:trHeight w:val="1011"/>
        </w:trPr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pStyle w:val="844"/>
              <w:ind w:left="0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3970" w:type="dxa"/>
            <w:textDirection w:val="lrTb"/>
            <w:noWrap w:val="false"/>
          </w:tcPr>
          <w:p>
            <w:pPr>
              <w:pStyle w:val="844"/>
              <w:ind w:left="0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менование мероприятий структурного элеме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/>
            <w:tcW w:w="4253" w:type="dxa"/>
            <w:textDirection w:val="lrTb"/>
            <w:noWrap w:val="false"/>
          </w:tcPr>
          <w:p>
            <w:pPr>
              <w:pStyle w:val="844"/>
              <w:ind w:left="0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аткое описание ожидаемых результатов от реализации мероприятий структурного элеме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700" w:type="dxa"/>
            <w:textDirection w:val="lrTb"/>
            <w:noWrap w:val="false"/>
          </w:tcPr>
          <w:p>
            <w:pPr>
              <w:pStyle w:val="844"/>
              <w:ind w:left="0" w:right="-108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язь мероприятия с показателями муниципальной программ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pStyle w:val="844"/>
              <w:ind w:left="0"/>
              <w:jc w:val="center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3970" w:type="dxa"/>
            <w:textDirection w:val="lrTb"/>
            <w:noWrap w:val="false"/>
          </w:tcPr>
          <w:p>
            <w:pPr>
              <w:pStyle w:val="844"/>
              <w:ind w:left="0"/>
              <w:jc w:val="center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/>
            <w:tcW w:w="4253" w:type="dxa"/>
            <w:textDirection w:val="lrTb"/>
            <w:noWrap w:val="false"/>
          </w:tcPr>
          <w:p>
            <w:pPr>
              <w:pStyle w:val="844"/>
              <w:ind w:left="0"/>
              <w:jc w:val="center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700" w:type="dxa"/>
            <w:textDirection w:val="lrTb"/>
            <w:noWrap w:val="false"/>
          </w:tcPr>
          <w:p>
            <w:pPr>
              <w:pStyle w:val="844"/>
              <w:ind w:left="0"/>
              <w:jc w:val="center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5"/>
            <w:shd w:val="clear" w:color="ffffff" w:fill="ffffff"/>
            <w:tcW w:w="10490" w:type="dxa"/>
            <w:textDirection w:val="lrTb"/>
            <w:noWrap w:val="false"/>
          </w:tcPr>
          <w:p>
            <w:pPr>
              <w:pStyle w:val="844"/>
              <w:jc w:val="center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мплексы процессных мероприят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5"/>
            <w:shd w:val="clear" w:color="ffffff" w:fill="ffffff"/>
            <w:tcW w:w="10490" w:type="dxa"/>
            <w:textDirection w:val="lrTb"/>
            <w:noWrap w:val="false"/>
          </w:tcPr>
          <w:p>
            <w:pPr>
              <w:pStyle w:val="844"/>
              <w:jc w:val="center"/>
              <w:spacing w:after="0" w:line="240" w:lineRule="auto"/>
              <w:tabs>
                <w:tab w:val="left" w:pos="284" w:leader="none"/>
              </w:tabs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Комплекс процессных м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ероприятий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 1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совершенствование единой системы учет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4"/>
              <w:jc w:val="center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троля, управления и распоряжения муниципальным имуществом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r>
            <w:r/>
          </w:p>
        </w:tc>
      </w:tr>
      <w:tr>
        <w:trPr>
          <w:trHeight w:val="467"/>
        </w:trPr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pStyle w:val="844"/>
              <w:ind w:left="0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/>
            <w:tcW w:w="6258" w:type="dxa"/>
            <w:textDirection w:val="lrTb"/>
            <w:noWrap w:val="false"/>
          </w:tcPr>
          <w:p>
            <w:pPr>
              <w:pStyle w:val="844"/>
              <w:ind w:left="34"/>
              <w:spacing w:after="0" w:line="240" w:lineRule="auto"/>
              <w:tabs>
                <w:tab w:val="left" w:pos="284" w:leader="none"/>
              </w:tabs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ветствен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за реализаци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жностные лиц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правления по вопросам градостроительства, имущественных и земельных отнош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4"/>
              <w:ind w:left="34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/>
            <w:tcW w:w="3665" w:type="dxa"/>
            <w:textDirection w:val="lrTb"/>
            <w:noWrap w:val="false"/>
          </w:tcPr>
          <w:p>
            <w:pPr>
              <w:pStyle w:val="844"/>
              <w:ind w:left="0"/>
              <w:jc w:val="center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ок реализ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-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 го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47"/>
        </w:trPr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pStyle w:val="844"/>
              <w:ind w:left="0"/>
              <w:jc w:val="center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39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роприятие 1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готовление технических планов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спортов, актов обследов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иной технической и проектной документ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/>
            <w:tcW w:w="425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объектов на государственный кадастровый учет, обеспечение государственной регистрации прав, с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оительство муниципаль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700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поставленных на ГКУ, приватизированных и предоставленных в аренду/доходы от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119"/>
        </w:trPr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pStyle w:val="844"/>
              <w:ind w:left="0"/>
              <w:jc w:val="center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39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ценка объектов муниципального имуществ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готовка экспертных заключ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/>
            <w:tcW w:w="425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го имущества на торг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700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 объектов, в отношении которых проведена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атизированных и предоставленных в аренду/доходы от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567"/>
        </w:trPr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pStyle w:val="844"/>
              <w:ind w:left="0"/>
              <w:jc w:val="center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39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роприятие 3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адастр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ж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опографо-геодез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/>
            <w:tcW w:w="425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объектов на государственный кадастровый учет, обеспечение государственной регистрации прав. Приведение в соответствие градостроительных регла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70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 земельных участков, поставленных на ГКУ, предоставленных в собственность, аренду/доходы от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5"/>
            <w:shd w:val="clear" w:color="ffffff" w:fill="ffffff"/>
            <w:tcW w:w="10490" w:type="dxa"/>
            <w:textDirection w:val="lrTb"/>
            <w:noWrap w:val="false"/>
          </w:tcPr>
          <w:p>
            <w:pPr>
              <w:pStyle w:val="844"/>
              <w:jc w:val="center"/>
              <w:spacing w:after="0" w:line="240" w:lineRule="auto"/>
              <w:tabs>
                <w:tab w:val="left" w:pos="284" w:leader="none"/>
              </w:tabs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Комплекс процессных м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ероприятий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 2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ение рационального и эффектив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4"/>
              <w:jc w:val="center"/>
              <w:spacing w:after="0" w:line="240" w:lineRule="auto"/>
              <w:tabs>
                <w:tab w:val="left" w:pos="284" w:leader="none"/>
              </w:tabs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пользования муниципального имущества и земельных участк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4"/>
              <w:jc w:val="center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ского муниципального района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r>
            <w:r/>
          </w:p>
        </w:tc>
      </w:tr>
      <w:tr>
        <w:trPr>
          <w:trHeight w:val="983"/>
        </w:trPr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pStyle w:val="844"/>
              <w:ind w:left="0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/>
            <w:tcW w:w="6258" w:type="dxa"/>
            <w:textDirection w:val="lrTb"/>
            <w:noWrap w:val="false"/>
          </w:tcPr>
          <w:p>
            <w:pPr>
              <w:pStyle w:val="844"/>
              <w:ind w:left="34"/>
              <w:spacing w:after="0" w:line="240" w:lineRule="auto"/>
              <w:tabs>
                <w:tab w:val="left" w:pos="284" w:leader="none"/>
              </w:tabs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ветственные за реализацию – Должностные лица управления по вопросам градостроительства, имущественных и земельных отнош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4"/>
              <w:ind w:left="34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/>
            <w:tcW w:w="3665" w:type="dxa"/>
            <w:textDirection w:val="lrTb"/>
            <w:noWrap w:val="false"/>
          </w:tcPr>
          <w:p>
            <w:pPr>
              <w:pStyle w:val="844"/>
              <w:ind w:left="0"/>
              <w:jc w:val="center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ок реализации 2023-2025 го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pStyle w:val="844"/>
              <w:ind w:left="0"/>
              <w:jc w:val="center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39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роприятие 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и недвижимого имущества в муниципальну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бствен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/>
            <w:tcW w:w="4253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обеспечения жилыми помещениями гражд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автопар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700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и нежилых объе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иму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в муниципальную собств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pStyle w:val="844"/>
              <w:ind w:left="0"/>
              <w:jc w:val="center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397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роприятие 2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ммунальные услу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оплата государственных пошл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/>
            <w:tcW w:w="425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лата услуг теплоснабжения, электроснабжения, постановка на учет транспортных средств, получение свидетельств о наследовании выморочного имуще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700" w:type="dxa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ind w:firstLine="6946"/>
        <w:jc w:val="center"/>
        <w:spacing w:after="120" w:line="240" w:lineRule="auto"/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ind w:firstLine="6946"/>
        <w:jc w:val="center"/>
        <w:spacing w:after="120" w:line="240" w:lineRule="auto"/>
        <w:sectPr>
          <w:footnotePr/>
          <w:endnotePr/>
          <w:type w:val="nextPage"/>
          <w:pgSz w:w="11900" w:h="16820" w:orient="portrait"/>
          <w:pgMar w:top="1134" w:right="851" w:bottom="1134" w:left="1701" w:header="709" w:footer="709" w:gutter="0"/>
          <w:cols w:num="1" w:sep="0" w:space="60" w:equalWidth="1"/>
          <w:docGrid w:linePitch="360"/>
        </w:sectPr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contextualSpacing/>
        <w:ind w:left="720"/>
        <w:jc w:val="center"/>
        <w:spacing w:after="160" w:line="240" w:lineRule="auto"/>
        <w:tabs>
          <w:tab w:val="left" w:pos="284" w:leader="none"/>
        </w:tabs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/>
        <w:jc w:val="center"/>
        <w:spacing w:after="0" w:line="240" w:lineRule="auto"/>
        <w:tabs>
          <w:tab w:val="left" w:pos="284" w:leader="none"/>
        </w:tabs>
      </w:pP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Управление муниципальным имуществом и земельными ресурсами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/>
    </w:p>
    <w:p>
      <w:pPr>
        <w:contextualSpacing/>
        <w:ind w:left="720"/>
        <w:jc w:val="center"/>
        <w:spacing w:line="240" w:lineRule="auto"/>
        <w:tabs>
          <w:tab w:val="left" w:pos="284" w:leader="none"/>
        </w:tabs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Михайло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/>
        <w:ind w:firstLine="709"/>
        <w:spacing w:line="240" w:lineRule="auto"/>
        <w:tabs>
          <w:tab w:val="left" w:pos="284" w:leader="none"/>
        </w:tabs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149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849"/>
        <w:gridCol w:w="976"/>
        <w:gridCol w:w="1010"/>
        <w:gridCol w:w="786"/>
        <w:gridCol w:w="1055"/>
        <w:gridCol w:w="994"/>
        <w:gridCol w:w="1132"/>
        <w:gridCol w:w="1276"/>
      </w:tblGrid>
      <w:tr>
        <w:trPr/>
        <w:tc>
          <w:tcPr>
            <w:shd w:val="clear" w:color="ffffff" w:fill="ffffff"/>
            <w:tcW w:w="3227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 муниципальной программы, подпрограммы, структурного элемента, мероприятия (результа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сточник финансового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4"/>
            <w:shd w:val="clear" w:color="ffffff" w:fill="ffffff"/>
            <w:tcW w:w="362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д бюджетной класс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4"/>
            <w:shd w:val="clear" w:color="ffffff" w:fill="ffffff"/>
            <w:tcW w:w="4457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бъем финансового обеспечения по годам реализации, 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Р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з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Ц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W w:w="3227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W w:w="3227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ая программа «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муниципальным имуществом и земельными ресурсами Михайловского муниципального района на 2024-2026 год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сего, в том числ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1a1a1a"/>
                <w:sz w:val="20"/>
                <w:szCs w:val="20"/>
              </w:rPr>
              <w:t xml:space="preserve">260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26850,364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335,8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335,8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89522,154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едеральный бюджет (субсидии, субвенции, иные межбюджетные трансферты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100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26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R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082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41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0,0</w:t>
            </w:r>
            <w:r>
              <w:rPr>
                <w:rFonts w:ascii="Times New Roman" w:hAnsi="Times New Roman" w:cs="Times New Roman"/>
                <w:highlight w:val="yellow"/>
              </w:rPr>
            </w:r>
            <w:r/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416,48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416,48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26832,96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раево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100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26000М082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41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14241,048</w:t>
            </w:r>
            <w:r>
              <w:rPr>
                <w:rFonts w:ascii="Times New Roman" w:hAnsi="Times New Roman" w:cs="Times New Roman"/>
                <w:highlight w:val="yellow"/>
              </w:rPr>
            </w:r>
            <w:r/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769,41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769,41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49779,878</w:t>
            </w:r>
            <w:r>
              <w:rPr>
                <w:rFonts w:ascii="Times New Roman" w:hAnsi="Times New Roman" w:cs="Times New Roman"/>
                <w:highlight w:val="yellow"/>
              </w:rPr>
            </w:r>
            <w:r/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5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1a1a1a"/>
                <w:sz w:val="20"/>
                <w:szCs w:val="20"/>
              </w:rPr>
              <w:t xml:space="preserve">260000000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12609,316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12909,316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ные внебюджетные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shd w:val="clear" w:color="ffffff" w:fill="ffffff"/>
            <w:tcW w:w="3227" w:type="dxa"/>
            <w:vMerge w:val="restart"/>
            <w:textDirection w:val="lrTb"/>
            <w:noWrap w:val="false"/>
          </w:tcPr>
          <w:p>
            <w:pPr>
              <w:pStyle w:val="856"/>
            </w:pP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 xml:space="preserve">Комплекс процессных мероприятий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 xml:space="preserve"> 1 -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совершенствование единой системы уче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онтроля, управления и распоряжения муниципальным имуще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сего, в том числ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260001161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7632,333</w:t>
            </w:r>
            <w:r/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7832,333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едеральный бюджет (субсидии, субвенции, иные межбюджетные трансферты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раево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26000116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7632,333</w:t>
            </w:r>
            <w:r/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7832,333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ные внебюджетные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638"/>
        </w:trPr>
        <w:tc>
          <w:tcPr>
            <w:shd w:val="clear" w:color="ffffff" w:fill="ffffff"/>
            <w:tcW w:w="3227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роприятие 1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зготовление технических планов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спортов, актов обследова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иной технической и проектн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сего, в том числ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0113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260001161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</w:t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6456,748</w:t>
            </w:r>
            <w:r/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6556,748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едеральный бюджет (субсидии, субвенции, иные межбюджетные трансферты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раево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5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976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0113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ffffff" w:fill="ffffff"/>
            <w:tcW w:w="1010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ru-RU"/>
              </w:rPr>
              <w:t xml:space="preserve">2600011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4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1055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2856,7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W w:w="994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1132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2956,7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85" w:type="dxa"/>
            <w:vMerge w:val="continue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49" w:type="dxa"/>
            <w:vMerge w:val="continue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976" w:type="dxa"/>
            <w:vMerge w:val="continue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</w:r>
          </w:p>
        </w:tc>
        <w:tc>
          <w:tcPr>
            <w:shd w:val="clear" w:color="ffffff" w:fill="ffffff"/>
            <w:tcW w:w="1010" w:type="dxa"/>
            <w:vMerge w:val="continue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055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360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994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2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360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ные внебюджетные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shd w:val="clear" w:color="ffffff" w:fill="ffffff"/>
            <w:tcW w:w="3227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ценка объектов муниципального имуществ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дготовка экспертных заключ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сего, в том числ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0113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ru-RU"/>
              </w:rPr>
              <w:t xml:space="preserve">2600011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4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575,58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575,585</w:t>
            </w:r>
            <w:r>
              <w:rPr>
                <w:rFonts w:ascii="Times New Roman" w:hAnsi="Times New Roman" w:cs="Times New Roman"/>
                <w:color w:val="000000" w:themeColor="text1"/>
                <w:highlight w:val="yellow"/>
              </w:rPr>
            </w:r>
            <w:r/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едеральный бюджет (субсидии, субвенции, иные межбюджетные трансферты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раево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0113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260001161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575,585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575,585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ные внебюджетные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shd w:val="clear" w:color="ffffff" w:fill="ffffff"/>
            <w:tcW w:w="3227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роприят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кадастр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же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опографо-геодезически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сего, в том числ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0412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260001161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600,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700,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едеральный бюджет (субсидии, субвенции, иные межбюджетные трансферты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раево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0412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260001161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600,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700,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ные внебюджетные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shd w:val="clear" w:color="ffffff" w:fill="ffffff"/>
            <w:tcW w:w="3227" w:type="dxa"/>
            <w:vMerge w:val="restart"/>
            <w:textDirection w:val="lrTb"/>
            <w:noWrap w:val="false"/>
          </w:tcPr>
          <w:p>
            <w:pPr>
              <w:pStyle w:val="856"/>
            </w:pP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еспечение рационального и эффекти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856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спользования муниципального имущества и земельных участ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856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ихайловского муниципального райо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сего, в том числ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1a1a1a"/>
                <w:sz w:val="20"/>
                <w:szCs w:val="20"/>
              </w:rPr>
              <w:t xml:space="preserve">260000000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19218,031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r>
            <w:r/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31235.895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31235.895</w:t>
            </w:r>
            <w:r>
              <w:rPr>
                <w:rFonts w:ascii="Times New Roman" w:hAnsi="Times New Roman" w:cs="Times New Roman"/>
                <w:highlight w:val="yellow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81689,821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r>
            <w:r/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едеральный бюджет (субсидии, субвенции, иные межбюджетные трансферты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100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26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R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08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4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0,0</w:t>
            </w:r>
            <w:r>
              <w:rPr>
                <w:rFonts w:ascii="Times New Roman" w:hAnsi="Times New Roman" w:cs="Times New Roman"/>
                <w:highlight w:val="yellow"/>
              </w:rPr>
            </w:r>
            <w:r/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416,48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416,48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26832,9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раево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100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26000М08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4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14241,048</w:t>
            </w:r>
            <w:r>
              <w:rPr>
                <w:rFonts w:ascii="Times New Roman" w:hAnsi="Times New Roman" w:cs="Times New Roman"/>
                <w:highlight w:val="yellow"/>
              </w:rPr>
            </w:r>
            <w:r/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769,41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769,41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49779,878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26000116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4770,983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4870,983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ные внебюджетные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shd w:val="clear" w:color="ffffff" w:fill="ffffff"/>
            <w:tcW w:w="3227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 недвижимого имущества в муниципальную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сего, в том числ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1a1a1a"/>
                <w:sz w:val="20"/>
                <w:szCs w:val="20"/>
              </w:rPr>
              <w:t xml:space="preserve">260000000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000</w:t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19012,031</w:t>
            </w:r>
            <w:r/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185,89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185,89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81383,821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едеральный бюджет (субсидии, субвенции, иные межбюджетные трансферты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bookmarkStart w:id="0" w:name="undefined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bookmarkEnd w:id="0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100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26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R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08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4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416,48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416,48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26832,9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раево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100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26000М08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4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14241,048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769,41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769,41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49779,878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01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26000116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4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4400,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ffffff" w:fill="ffffff"/>
            <w:tcW w:w="994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2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4400,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85" w:type="dxa"/>
            <w:vMerge w:val="continue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49" w:type="dxa"/>
            <w:vMerge w:val="continue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976" w:type="dxa"/>
            <w:vMerge w:val="continue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1010" w:type="dxa"/>
            <w:vMerge w:val="continue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055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370,983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994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2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370,983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ные внебюджетные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W w:w="3227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роприятие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2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оммунальные услуг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оплата государственных пош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сего, в том числ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26000116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206,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306,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едеральный бюджет (субсидии, субвенции, иные межбюджетные трансферты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раево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5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0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26000116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200,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ffffff" w:fill="ffffff"/>
            <w:tcW w:w="994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2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300,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85" w:type="dxa"/>
            <w:vMerge w:val="continue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49" w:type="dxa"/>
            <w:vMerge w:val="continue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010" w:type="dxa"/>
            <w:vMerge w:val="continue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786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5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055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6,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994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2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6,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ланируемый объем средств местных бюджетов поселений (предусматриваемый в муниципальных программах п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елений на мероприятия, аналогичные мероприятиям муниципальной программы райо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ные внебюджетные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84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1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78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5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99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3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</w:tbl>
    <w:p>
      <w:pPr>
        <w:ind w:firstLine="6946"/>
        <w:jc w:val="center"/>
        <w:spacing w:after="120" w:line="240" w:lineRule="auto"/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tabs>
          <w:tab w:val="left" w:pos="8815" w:leader="none"/>
        </w:tabs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sectPr>
          <w:footnotePr/>
          <w:endnotePr/>
          <w:type w:val="nextPage"/>
          <w:pgSz w:w="16820" w:h="11900" w:orient="landscape"/>
          <w:pgMar w:top="1701" w:right="1134" w:bottom="851" w:left="1134" w:header="709" w:footer="709" w:gutter="0"/>
          <w:cols w:num="1" w:sep="0" w:space="60" w:equalWidth="1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Информация о социальных, финансовых,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имулирующих налоговых льготах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left="0" w:right="0"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, финансовые, стимулирующие налоговые льготы в сфере реализации Программы не предусмотрены.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left="0" w:right="0" w:firstLine="709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2.4. Разделы </w:t>
      </w:r>
      <w:r>
        <w:rPr>
          <w:rFonts w:hint="default" w:ascii="Times New Roman" w:hAnsi="Times New Roman" w:eastAsia="Cambria Math" w:cs="Times New Roman"/>
          <w:sz w:val="28"/>
          <w:szCs w:val="28"/>
          <w:highlight w:val="none"/>
        </w:rPr>
        <w:t xml:space="preserve">I</w:t>
      </w:r>
      <w:r>
        <w:rPr>
          <w:rFonts w:hint="default" w:ascii="Times New Roman" w:hAnsi="Times New Roman" w:eastAsia="Cambria Math" w:cs="Times New Roman"/>
          <w:sz w:val="28"/>
          <w:szCs w:val="28"/>
          <w:highlight w:val="none"/>
        </w:rPr>
        <w:t xml:space="preserve">I</w:t>
      </w:r>
      <w:r>
        <w:rPr>
          <w:rFonts w:hint="default" w:ascii="Times New Roman" w:hAnsi="Times New Roman" w:eastAsia="Cambria Math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 </w:t>
      </w:r>
      <w:r>
        <w:rPr>
          <w:rFonts w:hint="default" w:ascii="Times New Roman" w:hAnsi="Times New Roman" w:eastAsia="Cambria Math" w:cs="Times New Roman"/>
          <w:sz w:val="28"/>
          <w:szCs w:val="28"/>
          <w:highlight w:val="none"/>
        </w:rPr>
        <w:t xml:space="preserve">V</w:t>
      </w:r>
      <w:r>
        <w:rPr>
          <w:rFonts w:hint="default" w:ascii="Times New Roman" w:hAnsi="Times New Roman" w:eastAsia="Cambria Math" w:cs="Times New Roman"/>
          <w:sz w:val="28"/>
          <w:szCs w:val="28"/>
          <w:highlight w:val="none"/>
        </w:rPr>
        <w:t xml:space="preserve">I</w:t>
      </w:r>
      <w:r>
        <w:rPr>
          <w:rFonts w:hint="default" w:ascii="Times New Roman" w:hAnsi="Times New Roman" w:eastAsia="Cambria Math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ограммы исключить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56"/>
        <w:ind w:left="0" w:right="0" w:firstLine="709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2.5. Приложение 1 к Программе исключить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360" w:lineRule="auto"/>
        <w:widowControl w:val="off"/>
        <w:rPr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2. Муниципальному казенному учреждению «Управление по организа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ционно-техническому обеспечению деятельности администрации Михайловского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муниципального района» (Корж С.Г.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) разместить настоящее постановление на официальном сайте администрации Михайловского муниципального района в информационно-коммуникационной сети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Интернет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ind w:firstLine="709"/>
        <w:jc w:val="both"/>
        <w:spacing w:after="0" w:line="360" w:lineRule="auto"/>
        <w:widowControl w:val="off"/>
        <w:rPr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3. Настоящее постановление вступает в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силу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момента его размещения на официальном сайте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администрации Михайловского муниципального района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ind w:firstLine="709"/>
        <w:jc w:val="both"/>
        <w:spacing w:after="0" w:line="360" w:lineRule="auto"/>
        <w:widowControl w:val="off"/>
        <w:rPr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4. Контроль над выполнением настоящего постановления возложить на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ервого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заместителя главы администрации муниц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ипального района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Зубок П.А.</w:t>
      </w:r>
      <w:r>
        <w:rPr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sz w:val="28"/>
          <w:szCs w:val="28"/>
        </w:rPr>
      </w:r>
      <w:r/>
    </w:p>
    <w:p>
      <w:pPr>
        <w:jc w:val="both"/>
        <w:spacing w:after="0" w:line="240" w:lineRule="auto"/>
        <w:shd w:val="clear" w:color="auto" w:fill="ffffff"/>
        <w:widowControl w:val="off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  <w:lang w:eastAsia="ru-RU"/>
        </w:rPr>
        <w:t xml:space="preserve">Михайловского муниципального района –</w:t>
      </w: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  <w:lang w:eastAsia="ru-RU"/>
        </w:rPr>
        <w:t xml:space="preserve">Глав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  <w:lang w:eastAsia="ru-RU"/>
        </w:rPr>
        <w:t xml:space="preserve"> администрации района                                    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  <w:lang w:eastAsia="ru-RU"/>
        </w:rPr>
        <w:t xml:space="preserve">    В.В. Архипов</w:t>
      </w: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sz w:val="28"/>
          <w:szCs w:val="28"/>
        </w:rPr>
      </w:r>
      <w:r/>
    </w:p>
    <w:p>
      <w:pPr>
        <w:pStyle w:val="856"/>
        <w:ind w:left="0" w:right="0" w:firstLine="709"/>
        <w:spacing w:line="36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851" w:bottom="1134" w:left="1701" w:header="56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ambria Math">
    <w:panose1 w:val="02040503050406030204"/>
  </w:font>
  <w:font w:name="Courier New">
    <w:panose1 w:val="02070309020205020404"/>
  </w:font>
  <w:font w:name="MS Mincho">
    <w:panose1 w:val="020206090402050803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34391544"/>
      <w:docPartObj>
        <w:docPartGallery w:val="Page Numbers (Top of Page)"/>
        <w:docPartUnique w:val="true"/>
      </w:docPartObj>
      <w:rPr/>
    </w:sdtPr>
    <w:sdtContent>
      <w:p>
        <w:pPr>
          <w:pStyle w:val="84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84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4">
    <w:name w:val="Heading 1 Char"/>
    <w:basedOn w:val="839"/>
    <w:link w:val="838"/>
    <w:uiPriority w:val="9"/>
    <w:rPr>
      <w:rFonts w:ascii="Arial" w:hAnsi="Arial" w:eastAsia="Arial" w:cs="Arial"/>
      <w:sz w:val="40"/>
      <w:szCs w:val="40"/>
    </w:rPr>
  </w:style>
  <w:style w:type="paragraph" w:styleId="665">
    <w:name w:val="Heading 2"/>
    <w:basedOn w:val="837"/>
    <w:next w:val="837"/>
    <w:link w:val="66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6">
    <w:name w:val="Heading 2 Char"/>
    <w:basedOn w:val="839"/>
    <w:link w:val="665"/>
    <w:uiPriority w:val="9"/>
    <w:rPr>
      <w:rFonts w:ascii="Arial" w:hAnsi="Arial" w:eastAsia="Arial" w:cs="Arial"/>
      <w:sz w:val="34"/>
    </w:rPr>
  </w:style>
  <w:style w:type="paragraph" w:styleId="667">
    <w:name w:val="Heading 3"/>
    <w:basedOn w:val="837"/>
    <w:next w:val="837"/>
    <w:link w:val="66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8">
    <w:name w:val="Heading 3 Char"/>
    <w:basedOn w:val="839"/>
    <w:link w:val="667"/>
    <w:uiPriority w:val="9"/>
    <w:rPr>
      <w:rFonts w:ascii="Arial" w:hAnsi="Arial" w:eastAsia="Arial" w:cs="Arial"/>
      <w:sz w:val="30"/>
      <w:szCs w:val="30"/>
    </w:rPr>
  </w:style>
  <w:style w:type="paragraph" w:styleId="669">
    <w:name w:val="Heading 4"/>
    <w:basedOn w:val="837"/>
    <w:next w:val="837"/>
    <w:link w:val="67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0">
    <w:name w:val="Heading 4 Char"/>
    <w:basedOn w:val="839"/>
    <w:link w:val="669"/>
    <w:uiPriority w:val="9"/>
    <w:rPr>
      <w:rFonts w:ascii="Arial" w:hAnsi="Arial" w:eastAsia="Arial" w:cs="Arial"/>
      <w:b/>
      <w:bCs/>
      <w:sz w:val="26"/>
      <w:szCs w:val="26"/>
    </w:rPr>
  </w:style>
  <w:style w:type="paragraph" w:styleId="671">
    <w:name w:val="Heading 5"/>
    <w:basedOn w:val="837"/>
    <w:next w:val="837"/>
    <w:link w:val="67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2">
    <w:name w:val="Heading 5 Char"/>
    <w:basedOn w:val="839"/>
    <w:link w:val="671"/>
    <w:uiPriority w:val="9"/>
    <w:rPr>
      <w:rFonts w:ascii="Arial" w:hAnsi="Arial" w:eastAsia="Arial" w:cs="Arial"/>
      <w:b/>
      <w:bCs/>
      <w:sz w:val="24"/>
      <w:szCs w:val="24"/>
    </w:rPr>
  </w:style>
  <w:style w:type="paragraph" w:styleId="673">
    <w:name w:val="Heading 6"/>
    <w:basedOn w:val="837"/>
    <w:next w:val="837"/>
    <w:link w:val="67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4">
    <w:name w:val="Heading 6 Char"/>
    <w:basedOn w:val="839"/>
    <w:link w:val="673"/>
    <w:uiPriority w:val="9"/>
    <w:rPr>
      <w:rFonts w:ascii="Arial" w:hAnsi="Arial" w:eastAsia="Arial" w:cs="Arial"/>
      <w:b/>
      <w:bCs/>
      <w:sz w:val="22"/>
      <w:szCs w:val="22"/>
    </w:rPr>
  </w:style>
  <w:style w:type="paragraph" w:styleId="675">
    <w:name w:val="Heading 7"/>
    <w:basedOn w:val="837"/>
    <w:next w:val="837"/>
    <w:link w:val="6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6">
    <w:name w:val="Heading 7 Char"/>
    <w:basedOn w:val="839"/>
    <w:link w:val="6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7">
    <w:name w:val="Heading 8"/>
    <w:basedOn w:val="837"/>
    <w:next w:val="837"/>
    <w:link w:val="67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8">
    <w:name w:val="Heading 8 Char"/>
    <w:basedOn w:val="839"/>
    <w:link w:val="677"/>
    <w:uiPriority w:val="9"/>
    <w:rPr>
      <w:rFonts w:ascii="Arial" w:hAnsi="Arial" w:eastAsia="Arial" w:cs="Arial"/>
      <w:i/>
      <w:iCs/>
      <w:sz w:val="22"/>
      <w:szCs w:val="22"/>
    </w:rPr>
  </w:style>
  <w:style w:type="paragraph" w:styleId="679">
    <w:name w:val="Heading 9"/>
    <w:basedOn w:val="837"/>
    <w:next w:val="837"/>
    <w:link w:val="6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0">
    <w:name w:val="Heading 9 Char"/>
    <w:basedOn w:val="839"/>
    <w:link w:val="679"/>
    <w:uiPriority w:val="9"/>
    <w:rPr>
      <w:rFonts w:ascii="Arial" w:hAnsi="Arial" w:eastAsia="Arial" w:cs="Arial"/>
      <w:i/>
      <w:iCs/>
      <w:sz w:val="21"/>
      <w:szCs w:val="21"/>
    </w:rPr>
  </w:style>
  <w:style w:type="paragraph" w:styleId="681">
    <w:name w:val="Title"/>
    <w:basedOn w:val="837"/>
    <w:next w:val="837"/>
    <w:link w:val="68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2">
    <w:name w:val="Title Char"/>
    <w:basedOn w:val="839"/>
    <w:link w:val="681"/>
    <w:uiPriority w:val="10"/>
    <w:rPr>
      <w:sz w:val="48"/>
      <w:szCs w:val="48"/>
    </w:rPr>
  </w:style>
  <w:style w:type="paragraph" w:styleId="683">
    <w:name w:val="Subtitle"/>
    <w:basedOn w:val="837"/>
    <w:next w:val="837"/>
    <w:link w:val="684"/>
    <w:uiPriority w:val="11"/>
    <w:qFormat/>
    <w:pPr>
      <w:spacing w:before="200" w:after="200"/>
    </w:pPr>
    <w:rPr>
      <w:sz w:val="24"/>
      <w:szCs w:val="24"/>
    </w:rPr>
  </w:style>
  <w:style w:type="character" w:styleId="684">
    <w:name w:val="Subtitle Char"/>
    <w:basedOn w:val="839"/>
    <w:link w:val="683"/>
    <w:uiPriority w:val="11"/>
    <w:rPr>
      <w:sz w:val="24"/>
      <w:szCs w:val="24"/>
    </w:rPr>
  </w:style>
  <w:style w:type="paragraph" w:styleId="685">
    <w:name w:val="Quote"/>
    <w:basedOn w:val="837"/>
    <w:next w:val="837"/>
    <w:link w:val="686"/>
    <w:uiPriority w:val="29"/>
    <w:qFormat/>
    <w:pPr>
      <w:ind w:left="720" w:right="720"/>
    </w:pPr>
    <w:rPr>
      <w:i/>
    </w:rPr>
  </w:style>
  <w:style w:type="character" w:styleId="686">
    <w:name w:val="Quote Char"/>
    <w:link w:val="685"/>
    <w:uiPriority w:val="29"/>
    <w:rPr>
      <w:i/>
    </w:rPr>
  </w:style>
  <w:style w:type="paragraph" w:styleId="687">
    <w:name w:val="Intense Quote"/>
    <w:basedOn w:val="837"/>
    <w:next w:val="837"/>
    <w:link w:val="68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8">
    <w:name w:val="Intense Quote Char"/>
    <w:link w:val="687"/>
    <w:uiPriority w:val="30"/>
    <w:rPr>
      <w:i/>
    </w:rPr>
  </w:style>
  <w:style w:type="character" w:styleId="689">
    <w:name w:val="Header Char"/>
    <w:basedOn w:val="839"/>
    <w:link w:val="849"/>
    <w:uiPriority w:val="99"/>
  </w:style>
  <w:style w:type="character" w:styleId="690">
    <w:name w:val="Footer Char"/>
    <w:basedOn w:val="839"/>
    <w:link w:val="853"/>
    <w:uiPriority w:val="99"/>
  </w:style>
  <w:style w:type="paragraph" w:styleId="691">
    <w:name w:val="Caption"/>
    <w:basedOn w:val="837"/>
    <w:next w:val="8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691"/>
    <w:link w:val="853"/>
    <w:uiPriority w:val="99"/>
  </w:style>
  <w:style w:type="table" w:styleId="693">
    <w:name w:val="Table Grid"/>
    <w:basedOn w:val="84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Table Grid Light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5">
    <w:name w:val="Plain Table 1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2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8">
    <w:name w:val="Plain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Plain Table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0">
    <w:name w:val="Grid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2">
    <w:name w:val="Grid Table 4 - Accent 1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3">
    <w:name w:val="Grid Table 4 - Accent 2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4">
    <w:name w:val="Grid Table 4 - Accent 3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5">
    <w:name w:val="Grid Table 4 - Accent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6">
    <w:name w:val="Grid Table 4 - Accent 5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7">
    <w:name w:val="Grid Table 4 - Accent 6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8">
    <w:name w:val="Grid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5">
    <w:name w:val="Grid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6">
    <w:name w:val="Grid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7">
    <w:name w:val="Grid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8">
    <w:name w:val="Grid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9">
    <w:name w:val="Grid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0">
    <w:name w:val="Grid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7">
    <w:name w:val="List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8">
    <w:name w:val="List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9">
    <w:name w:val="List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0">
    <w:name w:val="List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1">
    <w:name w:val="List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2">
    <w:name w:val="List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3">
    <w:name w:val="List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5">
    <w:name w:val="List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6">
    <w:name w:val="List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7">
    <w:name w:val="List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8">
    <w:name w:val="List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9">
    <w:name w:val="List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0">
    <w:name w:val="List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1">
    <w:name w:val="List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2">
    <w:name w:val="List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3">
    <w:name w:val="List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4">
    <w:name w:val="List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5">
    <w:name w:val="List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6">
    <w:name w:val="List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7">
    <w:name w:val="List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8">
    <w:name w:val="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 &amp; 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Bordered &amp; 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Bordered &amp; 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Bordered &amp; 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Bordered &amp; 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Bordered &amp; 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Bordered &amp; 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3">
    <w:name w:val="Bordered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4">
    <w:name w:val="Bordered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5">
    <w:name w:val="Bordered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6">
    <w:name w:val="Bordered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7">
    <w:name w:val="Bordered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8">
    <w:name w:val="Bordered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9">
    <w:name w:val="Hyperlink"/>
    <w:uiPriority w:val="99"/>
    <w:unhideWhenUsed/>
    <w:rPr>
      <w:color w:val="0000ff" w:themeColor="hyperlink"/>
      <w:u w:val="single"/>
    </w:rPr>
  </w:style>
  <w:style w:type="paragraph" w:styleId="820">
    <w:name w:val="footnote text"/>
    <w:basedOn w:val="837"/>
    <w:link w:val="821"/>
    <w:uiPriority w:val="99"/>
    <w:semiHidden/>
    <w:unhideWhenUsed/>
    <w:pPr>
      <w:spacing w:after="40" w:line="240" w:lineRule="auto"/>
    </w:pPr>
    <w:rPr>
      <w:sz w:val="18"/>
    </w:rPr>
  </w:style>
  <w:style w:type="character" w:styleId="821">
    <w:name w:val="Footnote Text Char"/>
    <w:link w:val="820"/>
    <w:uiPriority w:val="99"/>
    <w:rPr>
      <w:sz w:val="18"/>
    </w:rPr>
  </w:style>
  <w:style w:type="character" w:styleId="822">
    <w:name w:val="footnote reference"/>
    <w:basedOn w:val="839"/>
    <w:uiPriority w:val="99"/>
    <w:unhideWhenUsed/>
    <w:rPr>
      <w:vertAlign w:val="superscript"/>
    </w:rPr>
  </w:style>
  <w:style w:type="paragraph" w:styleId="823">
    <w:name w:val="endnote text"/>
    <w:basedOn w:val="837"/>
    <w:link w:val="824"/>
    <w:uiPriority w:val="99"/>
    <w:semiHidden/>
    <w:unhideWhenUsed/>
    <w:pPr>
      <w:spacing w:after="0" w:line="240" w:lineRule="auto"/>
    </w:pPr>
    <w:rPr>
      <w:sz w:val="20"/>
    </w:rPr>
  </w:style>
  <w:style w:type="character" w:styleId="824">
    <w:name w:val="Endnote Text Char"/>
    <w:link w:val="823"/>
    <w:uiPriority w:val="99"/>
    <w:rPr>
      <w:sz w:val="20"/>
    </w:rPr>
  </w:style>
  <w:style w:type="character" w:styleId="825">
    <w:name w:val="endnote reference"/>
    <w:basedOn w:val="839"/>
    <w:uiPriority w:val="99"/>
    <w:semiHidden/>
    <w:unhideWhenUsed/>
    <w:rPr>
      <w:vertAlign w:val="superscript"/>
    </w:rPr>
  </w:style>
  <w:style w:type="paragraph" w:styleId="826">
    <w:name w:val="toc 1"/>
    <w:basedOn w:val="837"/>
    <w:next w:val="837"/>
    <w:uiPriority w:val="39"/>
    <w:unhideWhenUsed/>
    <w:pPr>
      <w:ind w:left="0" w:right="0" w:firstLine="0"/>
      <w:spacing w:after="57"/>
    </w:pPr>
  </w:style>
  <w:style w:type="paragraph" w:styleId="827">
    <w:name w:val="toc 2"/>
    <w:basedOn w:val="837"/>
    <w:next w:val="837"/>
    <w:uiPriority w:val="39"/>
    <w:unhideWhenUsed/>
    <w:pPr>
      <w:ind w:left="283" w:right="0" w:firstLine="0"/>
      <w:spacing w:after="57"/>
    </w:pPr>
  </w:style>
  <w:style w:type="paragraph" w:styleId="828">
    <w:name w:val="toc 3"/>
    <w:basedOn w:val="837"/>
    <w:next w:val="837"/>
    <w:uiPriority w:val="39"/>
    <w:unhideWhenUsed/>
    <w:pPr>
      <w:ind w:left="567" w:right="0" w:firstLine="0"/>
      <w:spacing w:after="57"/>
    </w:pPr>
  </w:style>
  <w:style w:type="paragraph" w:styleId="829">
    <w:name w:val="toc 4"/>
    <w:basedOn w:val="837"/>
    <w:next w:val="837"/>
    <w:uiPriority w:val="39"/>
    <w:unhideWhenUsed/>
    <w:pPr>
      <w:ind w:left="850" w:right="0" w:firstLine="0"/>
      <w:spacing w:after="57"/>
    </w:pPr>
  </w:style>
  <w:style w:type="paragraph" w:styleId="830">
    <w:name w:val="toc 5"/>
    <w:basedOn w:val="837"/>
    <w:next w:val="837"/>
    <w:uiPriority w:val="39"/>
    <w:unhideWhenUsed/>
    <w:pPr>
      <w:ind w:left="1134" w:right="0" w:firstLine="0"/>
      <w:spacing w:after="57"/>
    </w:pPr>
  </w:style>
  <w:style w:type="paragraph" w:styleId="831">
    <w:name w:val="toc 6"/>
    <w:basedOn w:val="837"/>
    <w:next w:val="837"/>
    <w:uiPriority w:val="39"/>
    <w:unhideWhenUsed/>
    <w:pPr>
      <w:ind w:left="1417" w:right="0" w:firstLine="0"/>
      <w:spacing w:after="57"/>
    </w:pPr>
  </w:style>
  <w:style w:type="paragraph" w:styleId="832">
    <w:name w:val="toc 7"/>
    <w:basedOn w:val="837"/>
    <w:next w:val="837"/>
    <w:uiPriority w:val="39"/>
    <w:unhideWhenUsed/>
    <w:pPr>
      <w:ind w:left="1701" w:right="0" w:firstLine="0"/>
      <w:spacing w:after="57"/>
    </w:pPr>
  </w:style>
  <w:style w:type="paragraph" w:styleId="833">
    <w:name w:val="toc 8"/>
    <w:basedOn w:val="837"/>
    <w:next w:val="837"/>
    <w:uiPriority w:val="39"/>
    <w:unhideWhenUsed/>
    <w:pPr>
      <w:ind w:left="1984" w:right="0" w:firstLine="0"/>
      <w:spacing w:after="57"/>
    </w:pPr>
  </w:style>
  <w:style w:type="paragraph" w:styleId="834">
    <w:name w:val="toc 9"/>
    <w:basedOn w:val="837"/>
    <w:next w:val="837"/>
    <w:uiPriority w:val="39"/>
    <w:unhideWhenUsed/>
    <w:pPr>
      <w:ind w:left="2268" w:right="0" w:firstLine="0"/>
      <w:spacing w:after="57"/>
    </w:pPr>
  </w:style>
  <w:style w:type="paragraph" w:styleId="835">
    <w:name w:val="TOC Heading"/>
    <w:uiPriority w:val="39"/>
    <w:unhideWhenUsed/>
  </w:style>
  <w:style w:type="paragraph" w:styleId="836">
    <w:name w:val="table of figures"/>
    <w:basedOn w:val="837"/>
    <w:next w:val="837"/>
    <w:uiPriority w:val="99"/>
    <w:unhideWhenUsed/>
    <w:pPr>
      <w:spacing w:after="0" w:afterAutospacing="0"/>
    </w:pPr>
  </w:style>
  <w:style w:type="paragraph" w:styleId="837" w:default="1">
    <w:name w:val="Normal"/>
    <w:qFormat/>
  </w:style>
  <w:style w:type="paragraph" w:styleId="838">
    <w:name w:val="Heading 1"/>
    <w:basedOn w:val="837"/>
    <w:link w:val="845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39" w:default="1">
    <w:name w:val="Default Paragraph Font"/>
    <w:uiPriority w:val="1"/>
    <w:semiHidden/>
    <w:unhideWhenUsed/>
  </w:style>
  <w:style w:type="table" w:styleId="8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1" w:default="1">
    <w:name w:val="No List"/>
    <w:uiPriority w:val="99"/>
    <w:semiHidden/>
    <w:unhideWhenUsed/>
  </w:style>
  <w:style w:type="paragraph" w:styleId="842">
    <w:name w:val="Balloon Text"/>
    <w:basedOn w:val="837"/>
    <w:link w:val="84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3" w:customStyle="1">
    <w:name w:val="Текст выноски Знак"/>
    <w:basedOn w:val="839"/>
    <w:link w:val="842"/>
    <w:uiPriority w:val="99"/>
    <w:semiHidden/>
    <w:rPr>
      <w:rFonts w:ascii="Tahoma" w:hAnsi="Tahoma" w:cs="Tahoma"/>
      <w:sz w:val="16"/>
      <w:szCs w:val="16"/>
    </w:rPr>
  </w:style>
  <w:style w:type="paragraph" w:styleId="844">
    <w:name w:val="List Paragraph"/>
    <w:basedOn w:val="837"/>
    <w:uiPriority w:val="34"/>
    <w:qFormat/>
    <w:pPr>
      <w:contextualSpacing/>
      <w:ind w:left="720"/>
    </w:pPr>
  </w:style>
  <w:style w:type="character" w:styleId="845" w:customStyle="1">
    <w:name w:val="Заголовок 1 Знак"/>
    <w:basedOn w:val="839"/>
    <w:link w:val="838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846">
    <w:name w:val="Body Text"/>
    <w:basedOn w:val="837"/>
    <w:link w:val="847"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47" w:customStyle="1">
    <w:name w:val="Основной текст Знак"/>
    <w:basedOn w:val="839"/>
    <w:link w:val="846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48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49">
    <w:name w:val="Header"/>
    <w:basedOn w:val="837"/>
    <w:link w:val="850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0" w:customStyle="1">
    <w:name w:val="Верхний колонтитул Знак"/>
    <w:basedOn w:val="839"/>
    <w:link w:val="84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1">
    <w:name w:val="Body Text Indent 2"/>
    <w:basedOn w:val="837"/>
    <w:link w:val="852"/>
    <w:pPr>
      <w:ind w:left="283"/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2" w:customStyle="1">
    <w:name w:val="Основной текст с отступом 2 Знак"/>
    <w:basedOn w:val="839"/>
    <w:link w:val="85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3">
    <w:name w:val="Footer"/>
    <w:basedOn w:val="837"/>
    <w:link w:val="85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4" w:customStyle="1">
    <w:name w:val="Нижний колонтитул Знак"/>
    <w:basedOn w:val="839"/>
    <w:link w:val="853"/>
    <w:uiPriority w:val="99"/>
  </w:style>
  <w:style w:type="paragraph" w:styleId="855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56">
    <w:name w:val="No Spacing"/>
    <w:uiPriority w:val="1"/>
    <w:qFormat/>
    <w:pPr>
      <w:spacing w:after="0" w:line="240" w:lineRule="auto"/>
    </w:pPr>
  </w:style>
  <w:style w:type="paragraph" w:styleId="857" w:customStyle="1">
    <w:name w:val="Normal (Web)"/>
    <w:basedOn w:val="828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B028-5C92-4569-9446-76E2BA5D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revision>16</cp:revision>
  <dcterms:created xsi:type="dcterms:W3CDTF">2023-08-03T06:00:00Z</dcterms:created>
  <dcterms:modified xsi:type="dcterms:W3CDTF">2023-11-20T05:11:02Z</dcterms:modified>
</cp:coreProperties>
</file>